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75" w:rsidRDefault="000A27E8"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F68C72" wp14:editId="1776B6BA">
                <wp:simplePos x="0" y="0"/>
                <wp:positionH relativeFrom="column">
                  <wp:posOffset>-676275</wp:posOffset>
                </wp:positionH>
                <wp:positionV relativeFrom="paragraph">
                  <wp:posOffset>4948596</wp:posOffset>
                </wp:positionV>
                <wp:extent cx="7052945" cy="1988185"/>
                <wp:effectExtent l="0" t="0" r="14605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34E" w:rsidRDefault="0029034E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hree</w:t>
                            </w:r>
                          </w:p>
                          <w:p w:rsidR="008741F8" w:rsidRPr="00C07FB4" w:rsidRDefault="008741F8" w:rsidP="008741F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tudents in this term will have the opportunity to exhibit their work in th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ar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Hill Private view. This enables the students to exhibit their work amongst their peers and for an invited audience of family, friends, teachers and dignitaries. </w:t>
                            </w:r>
                          </w:p>
                          <w:p w:rsidR="0029034E" w:rsidRDefault="0029034E" w:rsidP="00C07FB4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68C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25pt;margin-top:389.65pt;width:555.35pt;height:1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">
                <v:textbox>
                  <w:txbxContent>
                    <w:p w:rsidR="0029034E" w:rsidRDefault="0029034E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hree</w:t>
                      </w:r>
                    </w:p>
                    <w:p w:rsidR="008741F8" w:rsidRPr="00C07FB4" w:rsidRDefault="008741F8" w:rsidP="008741F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tudents in this term will have the opportunity to exhibit their work in the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arr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Hill Private view.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This enables the students to exhibit their work amongst their peers and for an invited audience of family, friends, teachers and dignitaries. </w:t>
                      </w:r>
                    </w:p>
                    <w:p w:rsidR="0029034E" w:rsidRDefault="0029034E" w:rsidP="00C07FB4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682CF0" wp14:editId="5A90FAE2">
                <wp:simplePos x="0" y="0"/>
                <wp:positionH relativeFrom="column">
                  <wp:posOffset>-676275</wp:posOffset>
                </wp:positionH>
                <wp:positionV relativeFrom="paragraph">
                  <wp:posOffset>2764186</wp:posOffset>
                </wp:positionV>
                <wp:extent cx="7052945" cy="1988185"/>
                <wp:effectExtent l="0" t="0" r="14605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wo</w:t>
                            </w:r>
                          </w:p>
                          <w:p w:rsidR="0029034E" w:rsidRDefault="008741F8" w:rsidP="00C07FB4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Early in Term two students will start Component </w:t>
                            </w:r>
                            <w:r w:rsidR="00880AB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which is the externally set assignment. This task will culminate in a 15 hour timed piece of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work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,th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should be the highlight and finale to the A Level cours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82CF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3.25pt;margin-top:217.65pt;width:555.35pt;height:156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">
                <v:textbox>
                  <w:txbxContent>
                    <w:p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wo</w:t>
                      </w:r>
                    </w:p>
                    <w:p w:rsidR="0029034E" w:rsidRDefault="008741F8" w:rsidP="00C07FB4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Early in Term two students will start Component </w:t>
                      </w:r>
                      <w:r w:rsidR="00880AB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which is the externally set assignment. This task will culminate in a 15 hour timed piece of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work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,that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should be the highlight and finale to the A Level cours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F58825" wp14:editId="1474B754">
                <wp:simplePos x="0" y="0"/>
                <wp:positionH relativeFrom="column">
                  <wp:posOffset>-676275</wp:posOffset>
                </wp:positionH>
                <wp:positionV relativeFrom="paragraph">
                  <wp:posOffset>605862</wp:posOffset>
                </wp:positionV>
                <wp:extent cx="7052945" cy="1988185"/>
                <wp:effectExtent l="0" t="0" r="14605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One</w:t>
                            </w:r>
                          </w:p>
                          <w:p w:rsidR="00C07FB4" w:rsidRPr="00C07FB4" w:rsidRDefault="008741F8" w:rsidP="00C07FB4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tudents will continue to with their Component </w:t>
                            </w:r>
                            <w:r w:rsidR="00880AB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3 projects, providing 5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0% of their overall grade. AO’s will be covered throughout the work. Component 1 also includes a 1000- 3000 word essay that documents the project. This is a creative essay that should be presented visually and will be in the style of a journal.</w:t>
                            </w:r>
                          </w:p>
                          <w:p w:rsidR="0029034E" w:rsidRPr="0029034E" w:rsidRDefault="0029034E" w:rsidP="00C07FB4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8825" id="_x0000_s1028" type="#_x0000_t202" style="position:absolute;margin-left:-53.25pt;margin-top:47.7pt;width:555.35pt;height:15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">
                <v:textbox>
                  <w:txbxContent>
                    <w:p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One</w:t>
                      </w:r>
                    </w:p>
                    <w:p w:rsidR="00C07FB4" w:rsidRPr="00C07FB4" w:rsidRDefault="008741F8" w:rsidP="00C07FB4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tudents will continue to with their Component </w:t>
                      </w:r>
                      <w:r w:rsidR="00880AB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3 projects, providing 5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0% of their overall grade. AO’s will be covered throughout the work. Component 1 also includes a 1000- 3000 word essay that documents the project. This is a creative essay that should be presented visually and will be in the style of a journal.</w:t>
                      </w:r>
                    </w:p>
                    <w:p w:rsidR="0029034E" w:rsidRPr="0029034E" w:rsidRDefault="0029034E" w:rsidP="00C07FB4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A9DAB8" wp14:editId="7B38B070">
                <wp:simplePos x="0" y="0"/>
                <wp:positionH relativeFrom="column">
                  <wp:posOffset>-676275</wp:posOffset>
                </wp:positionH>
                <wp:positionV relativeFrom="paragraph">
                  <wp:posOffset>94</wp:posOffset>
                </wp:positionV>
                <wp:extent cx="7052945" cy="2274570"/>
                <wp:effectExtent l="0" t="0" r="14605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Pr="002A4D11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ubject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Art and Design 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E70C6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hotography</w:t>
                            </w:r>
                            <w:bookmarkStart w:id="0" w:name="_GoBack"/>
                            <w:bookmarkEnd w:id="0"/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)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Year Group: </w:t>
                            </w:r>
                            <w:r w:rsidR="000442E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07FB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A9DAB8" id="_x0000_s1029" type="#_x0000_t202" style="position:absolute;margin-left:-53.25pt;margin-top:0;width:555.35pt;height:179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">
                <v:textbox style="mso-fit-shape-to-text:t">
                  <w:txbxContent>
                    <w:p w:rsidR="000A27E8" w:rsidRPr="002A4D11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ubject: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Art and Design 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(</w:t>
                      </w:r>
                      <w:r w:rsidR="00E70C6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hotography</w:t>
                      </w:r>
                      <w:bookmarkStart w:id="1" w:name="_GoBack"/>
                      <w:bookmarkEnd w:id="1"/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)   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    </w:t>
                      </w: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Year Group: </w:t>
                      </w:r>
                      <w:r w:rsidR="000442E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1</w:t>
                      </w:r>
                      <w:r w:rsidR="00C07FB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974693</wp:posOffset>
                </wp:positionV>
                <wp:extent cx="7553959" cy="1858009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959" cy="1858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463957" cy="1782238"/>
                                  <wp:effectExtent l="0" t="0" r="381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etterhead_footer_longe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934" cy="1798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in;margin-top:549.2pt;width:594.8pt;height:14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" filled="f" stroked="f">
                <v:textbox>
                  <w:txbxContent>
                    <w:p w:rsidR="000A27E8" w:rsidRDefault="000A27E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463957" cy="1782238"/>
                            <wp:effectExtent l="0" t="0" r="381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etterhead_footer_longe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3934" cy="1798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3F7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A9E" w:rsidRDefault="00B82A9E" w:rsidP="000A27E8">
      <w:pPr>
        <w:spacing w:after="0" w:line="240" w:lineRule="auto"/>
      </w:pPr>
      <w:r>
        <w:separator/>
      </w:r>
    </w:p>
  </w:endnote>
  <w:endnote w:type="continuationSeparator" w:id="0">
    <w:p w:rsidR="00B82A9E" w:rsidRDefault="00B82A9E" w:rsidP="000A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 w:rsidP="000A27E8"/>
  <w:p w:rsidR="000A27E8" w:rsidRDefault="000A27E8" w:rsidP="000A27E8">
    <w:pPr>
      <w:pStyle w:val="Footer"/>
    </w:pP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A9E" w:rsidRDefault="00B82A9E" w:rsidP="000A27E8">
      <w:pPr>
        <w:spacing w:after="0" w:line="240" w:lineRule="auto"/>
      </w:pPr>
      <w:r>
        <w:separator/>
      </w:r>
    </w:p>
  </w:footnote>
  <w:footnote w:type="continuationSeparator" w:id="0">
    <w:p w:rsidR="00B82A9E" w:rsidRDefault="00B82A9E" w:rsidP="000A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348480</wp:posOffset>
              </wp:positionH>
              <wp:positionV relativeFrom="paragraph">
                <wp:posOffset>-45529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7E8" w:rsidRDefault="000A27E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2100580" cy="3295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rand Logo2-tran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2.4pt;margin-top:-3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j&#10;W8Tp4AAAAAwBAAAPAAAAAAAAAAAAAAAAAGgEAABkcnMvZG93bnJldi54bWxQSwUGAAAAAAQABADz&#10;AAAAdQUAAAAA&#10;" filled="f" stroked="f">
              <v:textbox style="mso-fit-shape-to-text:t">
                <w:txbxContent>
                  <w:p w:rsidR="000A27E8" w:rsidRDefault="000A27E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2100580" cy="3295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rand Logo2-trans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A27E8" w:rsidRDefault="000A2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0297B"/>
    <w:multiLevelType w:val="hybridMultilevel"/>
    <w:tmpl w:val="03648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E8"/>
    <w:rsid w:val="000442E1"/>
    <w:rsid w:val="00071C60"/>
    <w:rsid w:val="000A27E8"/>
    <w:rsid w:val="001D4EC1"/>
    <w:rsid w:val="0029034E"/>
    <w:rsid w:val="005768B1"/>
    <w:rsid w:val="00713F75"/>
    <w:rsid w:val="00742817"/>
    <w:rsid w:val="008741F8"/>
    <w:rsid w:val="00880AB9"/>
    <w:rsid w:val="00A516EC"/>
    <w:rsid w:val="00B1645F"/>
    <w:rsid w:val="00B82A9E"/>
    <w:rsid w:val="00C07FB4"/>
    <w:rsid w:val="00C74766"/>
    <w:rsid w:val="00E446B7"/>
    <w:rsid w:val="00E70C6A"/>
    <w:rsid w:val="00E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9C80E2E-B7A7-4FDC-A384-D93D59B3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E8"/>
  </w:style>
  <w:style w:type="paragraph" w:styleId="Footer">
    <w:name w:val="footer"/>
    <w:basedOn w:val="Normal"/>
    <w:link w:val="Foot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E8"/>
  </w:style>
  <w:style w:type="paragraph" w:styleId="BalloonText">
    <w:name w:val="Balloon Text"/>
    <w:basedOn w:val="Normal"/>
    <w:link w:val="BalloonTextChar"/>
    <w:uiPriority w:val="99"/>
    <w:semiHidden/>
    <w:unhideWhenUsed/>
    <w:rsid w:val="00E44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6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D36B-01E9-427D-899E-02512E4D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J Wild</dc:creator>
  <cp:lastModifiedBy>Mrs J Wild</cp:lastModifiedBy>
  <cp:revision>2</cp:revision>
  <dcterms:created xsi:type="dcterms:W3CDTF">2017-09-19T10:36:00Z</dcterms:created>
  <dcterms:modified xsi:type="dcterms:W3CDTF">2017-09-19T10:36:00Z</dcterms:modified>
</cp:coreProperties>
</file>